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6BA2" w14:textId="77777777" w:rsidR="00EE4152" w:rsidRDefault="00EE4152" w:rsidP="002B36B1"/>
    <w:p w14:paraId="3637F8CC" w14:textId="77777777" w:rsidR="005A493B" w:rsidRDefault="005A493B" w:rsidP="002B36B1"/>
    <w:p w14:paraId="1C5086E0" w14:textId="77777777" w:rsidR="005A493B" w:rsidRDefault="005A493B" w:rsidP="002B36B1"/>
    <w:p w14:paraId="5852EDE8" w14:textId="77777777" w:rsidR="005A493B" w:rsidRDefault="005A493B" w:rsidP="002B36B1"/>
    <w:p w14:paraId="007DAF68" w14:textId="77777777" w:rsidR="005A493B" w:rsidRDefault="005A493B" w:rsidP="002B36B1"/>
    <w:p w14:paraId="70BEDF40" w14:textId="77777777" w:rsidR="005A493B" w:rsidRDefault="005A493B" w:rsidP="002B36B1"/>
    <w:p w14:paraId="65879C79" w14:textId="77777777" w:rsidR="00EE4152" w:rsidRPr="00EE4152" w:rsidRDefault="00EE4152" w:rsidP="00EE4152"/>
    <w:p w14:paraId="1E8ACDDD" w14:textId="77777777" w:rsidR="00EE4152" w:rsidRDefault="00EE4152" w:rsidP="00EE4152"/>
    <w:p w14:paraId="4E084D15" w14:textId="77777777" w:rsidR="00904FA9" w:rsidRDefault="00EE4152" w:rsidP="002B36B1">
      <w:pPr>
        <w:tabs>
          <w:tab w:val="left" w:pos="2734"/>
        </w:tabs>
        <w:ind w:right="-276"/>
      </w:pPr>
      <w:r>
        <w:tab/>
      </w:r>
    </w:p>
    <w:p w14:paraId="2F820881" w14:textId="77777777" w:rsidR="00904FA9" w:rsidRPr="00904FA9" w:rsidRDefault="00904FA9" w:rsidP="00904FA9"/>
    <w:p w14:paraId="2A8D0997" w14:textId="213DE804" w:rsidR="00F50690" w:rsidRDefault="00F37CA3" w:rsidP="00EC13E0">
      <w:pPr>
        <w:tabs>
          <w:tab w:val="left" w:pos="4784"/>
        </w:tabs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</w:t>
      </w:r>
      <w:r w:rsidR="00F50690" w:rsidRPr="00F50690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b/>
          <w:sz w:val="20"/>
          <w:szCs w:val="20"/>
          <w:lang w:val="pt-BR"/>
        </w:rPr>
        <w:t xml:space="preserve">INSCRIÇÃO </w:t>
      </w:r>
      <w:r w:rsidR="00EA6329">
        <w:rPr>
          <w:rFonts w:ascii="Arial" w:hAnsi="Arial" w:cs="Arial"/>
          <w:b/>
          <w:sz w:val="20"/>
          <w:szCs w:val="20"/>
          <w:lang w:val="pt-BR"/>
        </w:rPr>
        <w:t>–</w:t>
      </w:r>
      <w:r>
        <w:rPr>
          <w:rFonts w:ascii="Arial" w:hAnsi="Arial" w:cs="Arial"/>
          <w:b/>
          <w:sz w:val="20"/>
          <w:szCs w:val="20"/>
          <w:lang w:val="pt-BR"/>
        </w:rPr>
        <w:t xml:space="preserve"> TEME</w:t>
      </w:r>
      <w:r w:rsidR="00EA6329">
        <w:rPr>
          <w:rFonts w:ascii="Arial" w:hAnsi="Arial" w:cs="Arial"/>
          <w:b/>
          <w:sz w:val="20"/>
          <w:szCs w:val="20"/>
          <w:lang w:val="pt-BR"/>
        </w:rPr>
        <w:t xml:space="preserve"> 202</w:t>
      </w:r>
      <w:r w:rsidR="004340A8">
        <w:rPr>
          <w:rFonts w:ascii="Arial" w:hAnsi="Arial" w:cs="Arial"/>
          <w:b/>
          <w:sz w:val="20"/>
          <w:szCs w:val="20"/>
          <w:lang w:val="pt-BR"/>
        </w:rPr>
        <w:t>3</w:t>
      </w:r>
    </w:p>
    <w:p w14:paraId="7FB5BFB1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7A87E155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49DC79C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2A38C9E5" w14:textId="7F97033D" w:rsidR="00EC13E0" w:rsidRDefault="00EC13E0" w:rsidP="00EC13E0">
      <w:pPr>
        <w:tabs>
          <w:tab w:val="left" w:pos="4784"/>
        </w:tabs>
        <w:ind w:left="1134"/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_____________________,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de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________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de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20</w:t>
      </w:r>
      <w:r w:rsidR="00E878B9">
        <w:rPr>
          <w:rFonts w:ascii="Arial" w:hAnsi="Arial" w:cs="Arial"/>
          <w:b/>
          <w:sz w:val="20"/>
          <w:szCs w:val="20"/>
          <w:lang w:val="pt-BR"/>
        </w:rPr>
        <w:t>2</w:t>
      </w:r>
      <w:r w:rsidR="004340A8">
        <w:rPr>
          <w:rFonts w:ascii="Arial" w:hAnsi="Arial" w:cs="Arial"/>
          <w:b/>
          <w:sz w:val="20"/>
          <w:szCs w:val="20"/>
          <w:lang w:val="pt-BR"/>
        </w:rPr>
        <w:t>3</w:t>
      </w:r>
      <w:r>
        <w:rPr>
          <w:rFonts w:ascii="Arial" w:hAnsi="Arial" w:cs="Arial"/>
          <w:b/>
          <w:sz w:val="20"/>
          <w:szCs w:val="20"/>
          <w:lang w:val="pt-BR"/>
        </w:rPr>
        <w:t>.</w:t>
      </w:r>
    </w:p>
    <w:p w14:paraId="5FA620AB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03402F1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505B5F92" w14:textId="77777777" w:rsidR="00F50690" w:rsidRDefault="003E10E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À</w:t>
      </w:r>
    </w:p>
    <w:p w14:paraId="5C6E3231" w14:textId="77777777" w:rsidR="00DD0718" w:rsidRP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Diretoria Científica da SBMEE</w:t>
      </w:r>
    </w:p>
    <w:p w14:paraId="0A885D97" w14:textId="77777777" w:rsidR="00F50690" w:rsidRPr="00F50690" w:rsidRDefault="00F50690" w:rsidP="00F50690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2C7B30E4" w14:textId="77777777" w:rsidR="00F50690" w:rsidRPr="00F50690" w:rsidRDefault="00F50690" w:rsidP="00F50690">
      <w:pPr>
        <w:tabs>
          <w:tab w:val="left" w:pos="1227"/>
        </w:tabs>
        <w:rPr>
          <w:lang w:val="pt-BR"/>
        </w:rPr>
      </w:pPr>
      <w:r>
        <w:rPr>
          <w:lang w:val="pt-BR"/>
        </w:rPr>
        <w:t xml:space="preserve">                    </w:t>
      </w:r>
    </w:p>
    <w:p w14:paraId="0D0F55CD" w14:textId="52C22B7F" w:rsidR="00DD0718" w:rsidRDefault="00DD0718" w:rsidP="00DD0718">
      <w:pPr>
        <w:ind w:left="1134"/>
        <w:jc w:val="both"/>
        <w:rPr>
          <w:lang w:val="pt-BR"/>
        </w:rPr>
      </w:pPr>
      <w:r>
        <w:rPr>
          <w:lang w:val="pt-BR"/>
        </w:rPr>
        <w:t xml:space="preserve">Declaro que estou ciente das regras e condições para a solicitação e realização da prova de obtenção do </w:t>
      </w:r>
      <w:r w:rsidRPr="00DD0718">
        <w:rPr>
          <w:b/>
          <w:lang w:val="pt-BR"/>
        </w:rPr>
        <w:t>TÍTULO DE ESPECIALISTA EM</w:t>
      </w:r>
      <w:r>
        <w:rPr>
          <w:b/>
          <w:lang w:val="pt-BR"/>
        </w:rPr>
        <w:t xml:space="preserve"> </w:t>
      </w:r>
      <w:r w:rsidRPr="00DD0718">
        <w:rPr>
          <w:b/>
          <w:lang w:val="pt-BR"/>
        </w:rPr>
        <w:t>MEDICINA ESPORTIVA – TEME</w:t>
      </w:r>
      <w:r>
        <w:rPr>
          <w:lang w:val="pt-BR"/>
        </w:rPr>
        <w:t>, mencionadas no Edi</w:t>
      </w:r>
      <w:r w:rsidR="00F06570">
        <w:rPr>
          <w:lang w:val="pt-BR"/>
        </w:rPr>
        <w:t xml:space="preserve">tal </w:t>
      </w:r>
      <w:r w:rsidR="00E878B9">
        <w:rPr>
          <w:lang w:val="pt-BR"/>
        </w:rPr>
        <w:t>202</w:t>
      </w:r>
      <w:r w:rsidR="004340A8">
        <w:rPr>
          <w:lang w:val="pt-BR"/>
        </w:rPr>
        <w:t>3</w:t>
      </w:r>
      <w:bookmarkStart w:id="0" w:name="_GoBack"/>
      <w:bookmarkEnd w:id="0"/>
      <w:r w:rsidR="00E878B9">
        <w:rPr>
          <w:lang w:val="pt-BR"/>
        </w:rPr>
        <w:t xml:space="preserve">, </w:t>
      </w:r>
      <w:r w:rsidR="00F06570">
        <w:rPr>
          <w:lang w:val="pt-BR"/>
        </w:rPr>
        <w:t>disponibiliz</w:t>
      </w:r>
      <w:r w:rsidR="00BA5DF5">
        <w:rPr>
          <w:lang w:val="pt-BR"/>
        </w:rPr>
        <w:t>ado no site d</w:t>
      </w:r>
      <w:r w:rsidR="00E878B9">
        <w:rPr>
          <w:lang w:val="pt-BR"/>
        </w:rPr>
        <w:t>a SBMEE (www.medicinadoesporte.org.br)</w:t>
      </w:r>
      <w:r w:rsidR="00BA5DF5">
        <w:rPr>
          <w:lang w:val="pt-BR"/>
        </w:rPr>
        <w:t>.</w:t>
      </w:r>
    </w:p>
    <w:p w14:paraId="205B4B14" w14:textId="092BDA6C" w:rsidR="00DD0718" w:rsidRDefault="00DD0718" w:rsidP="00DD0718">
      <w:pPr>
        <w:tabs>
          <w:tab w:val="left" w:pos="1227"/>
        </w:tabs>
        <w:ind w:left="1134"/>
        <w:rPr>
          <w:lang w:val="pt-BR"/>
        </w:rPr>
      </w:pPr>
      <w:r>
        <w:rPr>
          <w:lang w:val="pt-BR"/>
        </w:rPr>
        <w:t>Abaixo disponibilizo dados solicitados para análise</w:t>
      </w:r>
      <w:r w:rsidR="00E878B9">
        <w:rPr>
          <w:lang w:val="pt-BR"/>
        </w:rPr>
        <w:t xml:space="preserve"> (preenchimento obrigatório)</w:t>
      </w:r>
      <w:r>
        <w:rPr>
          <w:lang w:val="pt-BR"/>
        </w:rPr>
        <w:t>.</w:t>
      </w:r>
    </w:p>
    <w:p w14:paraId="695BFB2E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p w14:paraId="08C00767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tbl>
      <w:tblPr>
        <w:tblStyle w:val="Tabelacomgrade"/>
        <w:tblW w:w="9888" w:type="dxa"/>
        <w:tblInd w:w="1242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2"/>
      </w:tblGrid>
      <w:tr w:rsidR="00DD0718" w:rsidRPr="00F80A80" w14:paraId="4C921D4F" w14:textId="77777777" w:rsidTr="00CD5050">
        <w:trPr>
          <w:trHeight w:val="368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vAlign w:val="center"/>
          </w:tcPr>
          <w:p w14:paraId="49E8BF4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ome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FEDDD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E838C85" w14:textId="77777777" w:rsidTr="00CD5050">
        <w:trPr>
          <w:trHeight w:val="357"/>
        </w:trPr>
        <w:tc>
          <w:tcPr>
            <w:tcW w:w="9888" w:type="dxa"/>
            <w:gridSpan w:val="6"/>
            <w:vAlign w:val="center"/>
          </w:tcPr>
          <w:p w14:paraId="1C7B381E" w14:textId="77777777" w:rsidR="00DD0718" w:rsidRPr="0099237C" w:rsidRDefault="00DD0718" w:rsidP="00CD50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237C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  <w:p w14:paraId="3E24A2BA" w14:textId="77777777" w:rsidR="00DD0718" w:rsidRPr="0099237C" w:rsidRDefault="00323B5A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Data  Nascimento: </w:t>
            </w:r>
          </w:p>
        </w:tc>
      </w:tr>
      <w:tr w:rsidR="00DD0718" w:rsidRPr="00F80A80" w14:paraId="6F5CF0FB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37B280B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5600C16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760751F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11E1807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130A7DE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RM</w:t>
            </w:r>
            <w:r w:rsidR="003E10E8">
              <w:rPr>
                <w:rFonts w:ascii="Arial" w:hAnsi="Arial" w:cs="Arial"/>
                <w:sz w:val="16"/>
                <w:szCs w:val="16"/>
              </w:rPr>
              <w:t>/</w:t>
            </w: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148C8F2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368C44AC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5B95CC43" w14:textId="70FCE7DE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  <w:r w:rsidR="005D24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CA029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CD1B23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Tel. Comercial:</w:t>
            </w:r>
          </w:p>
          <w:p w14:paraId="63AFE37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DB732FC" w14:textId="77777777" w:rsidR="00DD0718" w:rsidRPr="00050C98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elular:</w:t>
            </w:r>
          </w:p>
          <w:p w14:paraId="282BE21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17021B9" w14:textId="77777777" w:rsidTr="00CD5050">
        <w:trPr>
          <w:trHeight w:val="556"/>
        </w:trPr>
        <w:tc>
          <w:tcPr>
            <w:tcW w:w="9888" w:type="dxa"/>
            <w:gridSpan w:val="6"/>
            <w:vAlign w:val="center"/>
          </w:tcPr>
          <w:p w14:paraId="3E33518D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C6A9C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  <w:p w14:paraId="2A22BB17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497CCA7" w14:textId="77777777" w:rsidTr="00CD5050">
        <w:trPr>
          <w:trHeight w:val="357"/>
        </w:trPr>
        <w:tc>
          <w:tcPr>
            <w:tcW w:w="4944" w:type="dxa"/>
            <w:gridSpan w:val="3"/>
            <w:vAlign w:val="center"/>
          </w:tcPr>
          <w:p w14:paraId="15CA6AC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11704E4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1C78EEA3" w14:textId="77777777" w:rsidR="00DD0718" w:rsidRPr="006524D1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67B70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33E69E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314C3B9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0607C9C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5E92FB9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47CB5A73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F59D241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3E3F7B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BA2AA6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1A700E7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7E84F1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062EE6F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673C8383" w14:textId="77777777" w:rsidTr="00CD5050">
        <w:trPr>
          <w:trHeight w:val="546"/>
        </w:trPr>
        <w:tc>
          <w:tcPr>
            <w:tcW w:w="9888" w:type="dxa"/>
            <w:gridSpan w:val="6"/>
            <w:vAlign w:val="center"/>
          </w:tcPr>
          <w:p w14:paraId="20993A73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41616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Comercial</w:t>
            </w:r>
          </w:p>
          <w:p w14:paraId="67B00855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85F0DE1" w14:textId="77777777" w:rsidTr="00CD5050">
        <w:trPr>
          <w:trHeight w:val="368"/>
        </w:trPr>
        <w:tc>
          <w:tcPr>
            <w:tcW w:w="4944" w:type="dxa"/>
            <w:gridSpan w:val="3"/>
            <w:vAlign w:val="center"/>
          </w:tcPr>
          <w:p w14:paraId="178E223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42C45C5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217822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E9A2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00D1F5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227909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3D8012D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11A425A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6144C132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5B472F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6ABDC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A37FC9C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30E2D725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0964848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703DF47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0C1" w:rsidRPr="006D3F8F" w14:paraId="51DD511C" w14:textId="77777777" w:rsidTr="00374C27">
        <w:trPr>
          <w:trHeight w:val="368"/>
        </w:trPr>
        <w:tc>
          <w:tcPr>
            <w:tcW w:w="4944" w:type="dxa"/>
            <w:gridSpan w:val="3"/>
            <w:vAlign w:val="center"/>
          </w:tcPr>
          <w:p w14:paraId="60B1D8B6" w14:textId="1D1D1E7D" w:rsidR="002040C1" w:rsidRPr="002040C1" w:rsidRDefault="004340A8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D172E" wp14:editId="623EC51F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3335</wp:posOffset>
                      </wp:positionV>
                      <wp:extent cx="114300" cy="9525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B9F30" id="Rectangle 5" o:spid="_x0000_s1026" style="position:absolute;margin-left:201.6pt;margin-top:1.0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aEHAIAADo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F0D7C" wp14:editId="04AA1B02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6350</wp:posOffset>
                      </wp:positionV>
                      <wp:extent cx="114300" cy="952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BFC9E" id="Rectangle 4" o:spid="_x0000_s1026" style="position:absolute;margin-left:158.75pt;margin-top:.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vYHAIAADo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"/>
                  </w:pict>
                </mc:Fallback>
              </mc:AlternateContent>
            </w:r>
            <w:r w:rsidR="002040C1" w:rsidRPr="002040C1">
              <w:rPr>
                <w:rFonts w:ascii="Arial" w:hAnsi="Arial" w:cs="Arial"/>
                <w:b/>
                <w:sz w:val="16"/>
                <w:szCs w:val="16"/>
              </w:rPr>
              <w:t>Possui outro título de especialista?  SIM           NÃO</w:t>
            </w:r>
          </w:p>
        </w:tc>
        <w:tc>
          <w:tcPr>
            <w:tcW w:w="4944" w:type="dxa"/>
            <w:gridSpan w:val="3"/>
            <w:vAlign w:val="center"/>
          </w:tcPr>
          <w:p w14:paraId="21D3B541" w14:textId="77777777" w:rsidR="002040C1" w:rsidRPr="002040C1" w:rsidRDefault="002040C1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40C1">
              <w:rPr>
                <w:rFonts w:ascii="Arial" w:hAnsi="Arial" w:cs="Arial"/>
                <w:b/>
                <w:sz w:val="16"/>
                <w:szCs w:val="16"/>
              </w:rPr>
              <w:t>Qual?</w:t>
            </w:r>
          </w:p>
        </w:tc>
      </w:tr>
    </w:tbl>
    <w:p w14:paraId="327D787D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12841AAC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70FFE1FE" w14:textId="77777777" w:rsidR="00DD0718" w:rsidRDefault="00DD0718" w:rsidP="00EC13E0">
      <w:pPr>
        <w:ind w:left="1134"/>
        <w:jc w:val="both"/>
        <w:rPr>
          <w:lang w:val="pt-BR"/>
        </w:rPr>
      </w:pPr>
      <w:r w:rsidRPr="00EC13E0">
        <w:rPr>
          <w:lang w:val="pt-BR"/>
        </w:rPr>
        <w:t>Certo de vossa atenção</w:t>
      </w:r>
      <w:r w:rsidR="003E10E8">
        <w:rPr>
          <w:lang w:val="pt-BR"/>
        </w:rPr>
        <w:t>,</w:t>
      </w:r>
      <w:r w:rsidR="00EC13E0" w:rsidRPr="00EC13E0">
        <w:rPr>
          <w:lang w:val="pt-BR"/>
        </w:rPr>
        <w:t xml:space="preserve"> me coloco</w:t>
      </w:r>
      <w:r w:rsidRPr="00EC13E0">
        <w:rPr>
          <w:lang w:val="pt-BR"/>
        </w:rPr>
        <w:t xml:space="preserve"> </w:t>
      </w:r>
      <w:r w:rsidR="003E10E8">
        <w:rPr>
          <w:lang w:val="pt-BR"/>
        </w:rPr>
        <w:t>à</w:t>
      </w:r>
      <w:r w:rsidRPr="00EC13E0">
        <w:rPr>
          <w:lang w:val="pt-BR"/>
        </w:rPr>
        <w:t xml:space="preserve"> disposição </w:t>
      </w:r>
      <w:r w:rsidR="00EC13E0">
        <w:rPr>
          <w:lang w:val="pt-BR"/>
        </w:rPr>
        <w:t>para o que for necessário</w:t>
      </w:r>
      <w:r w:rsidRPr="00EC13E0">
        <w:rPr>
          <w:lang w:val="pt-BR"/>
        </w:rPr>
        <w:t>.</w:t>
      </w:r>
    </w:p>
    <w:p w14:paraId="238DBF3E" w14:textId="77777777" w:rsidR="00EC13E0" w:rsidRDefault="00EC13E0" w:rsidP="00EC13E0">
      <w:pPr>
        <w:ind w:left="1134"/>
        <w:jc w:val="both"/>
        <w:rPr>
          <w:lang w:val="pt-BR"/>
        </w:rPr>
      </w:pPr>
    </w:p>
    <w:p w14:paraId="0FEE6BA4" w14:textId="77777777" w:rsidR="00EC13E0" w:rsidRDefault="00EC13E0" w:rsidP="00EC13E0">
      <w:pPr>
        <w:ind w:left="1134"/>
        <w:jc w:val="both"/>
        <w:rPr>
          <w:lang w:val="pt-BR"/>
        </w:rPr>
      </w:pPr>
      <w:r>
        <w:rPr>
          <w:lang w:val="pt-BR"/>
        </w:rPr>
        <w:t>Atenciosamente,</w:t>
      </w:r>
    </w:p>
    <w:p w14:paraId="48A43C4F" w14:textId="77777777" w:rsidR="00EC13E0" w:rsidRDefault="00EC13E0" w:rsidP="00EC13E0">
      <w:pPr>
        <w:ind w:left="1134"/>
        <w:jc w:val="both"/>
        <w:rPr>
          <w:lang w:val="pt-BR"/>
        </w:rPr>
      </w:pPr>
    </w:p>
    <w:p w14:paraId="5FAA7259" w14:textId="331111E8" w:rsidR="00EC13E0" w:rsidRDefault="004340A8" w:rsidP="00EC13E0">
      <w:pPr>
        <w:ind w:left="1134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3CB7" wp14:editId="4012FA17">
                <wp:simplePos x="0" y="0"/>
                <wp:positionH relativeFrom="column">
                  <wp:posOffset>5039360</wp:posOffset>
                </wp:positionH>
                <wp:positionV relativeFrom="paragraph">
                  <wp:posOffset>171450</wp:posOffset>
                </wp:positionV>
                <wp:extent cx="2235200" cy="14097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FE84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075241"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Espaço SBMEE</w:t>
                            </w:r>
                          </w:p>
                          <w:p w14:paraId="1AAFE4DF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p w14:paraId="68EC0D76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>(    )Aprovado</w:t>
                            </w:r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Pr="00075241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>(    )Negado</w:t>
                            </w:r>
                          </w:p>
                          <w:p w14:paraId="42CD4886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86422A8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492690A" w14:textId="77777777" w:rsidR="00EC13E0" w:rsidRPr="00075241" w:rsidRDefault="00EC13E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p w14:paraId="4FD46E96" w14:textId="77777777" w:rsidR="00EC13E0" w:rsidRPr="00075241" w:rsidRDefault="00EC13E0">
                            <w:pPr>
                              <w:rPr>
                                <w:lang w:val="pt-BR"/>
                              </w:rPr>
                            </w:pPr>
                            <w:r w:rsidRPr="00075241">
                              <w:rPr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_______________________________________</w:t>
                            </w:r>
                          </w:p>
                          <w:p w14:paraId="23A3550C" w14:textId="11990636" w:rsidR="00EC13E0" w:rsidRPr="00075241" w:rsidRDefault="00EC13E0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24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                  </w:t>
                            </w:r>
                            <w:r w:rsidR="00E878B9">
                              <w:rPr>
                                <w:sz w:val="16"/>
                                <w:szCs w:val="16"/>
                                <w:lang w:val="pt-BR"/>
                              </w:rPr>
                              <w:t>Diretor SBMEE</w:t>
                            </w:r>
                            <w:r w:rsidRPr="0007524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3C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6.8pt;margin-top:13.5pt;width:176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hiKQIAAE0EAAAOAAAAZHJzL2Uyb0RvYy54bWysVNtu2zAMfR+wfxD0vthxk6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">
                <v:textbox>
                  <w:txbxContent>
                    <w:p w14:paraId="498BFE84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075241">
                        <w:rPr>
                          <w:sz w:val="20"/>
                          <w:szCs w:val="20"/>
                          <w:u w:val="single"/>
                          <w:lang w:val="pt-BR"/>
                        </w:rPr>
                        <w:t>Espaço SBMEE</w:t>
                      </w:r>
                    </w:p>
                    <w:p w14:paraId="1AAFE4DF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p w14:paraId="68EC0D76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>(    )Aprovado</w:t>
                      </w:r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ab/>
                      </w:r>
                      <w:r w:rsidRPr="00075241">
                        <w:rPr>
                          <w:sz w:val="20"/>
                          <w:szCs w:val="20"/>
                          <w:lang w:val="pt-BR"/>
                        </w:rPr>
                        <w:tab/>
                        <w:t>(    )Negado</w:t>
                      </w:r>
                    </w:p>
                    <w:p w14:paraId="42CD4886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14:paraId="586422A8" w14:textId="77777777" w:rsidR="00EC13E0" w:rsidRPr="00075241" w:rsidRDefault="00EC13E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14:paraId="1492690A" w14:textId="77777777" w:rsidR="00EC13E0" w:rsidRPr="00075241" w:rsidRDefault="00EC13E0">
                      <w:pPr>
                        <w:rPr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p w14:paraId="4FD46E96" w14:textId="77777777" w:rsidR="00EC13E0" w:rsidRPr="00075241" w:rsidRDefault="00EC13E0">
                      <w:pPr>
                        <w:rPr>
                          <w:lang w:val="pt-BR"/>
                        </w:rPr>
                      </w:pPr>
                      <w:r w:rsidRPr="00075241">
                        <w:rPr>
                          <w:sz w:val="20"/>
                          <w:szCs w:val="20"/>
                          <w:u w:val="single"/>
                          <w:lang w:val="pt-BR"/>
                        </w:rPr>
                        <w:t>_______________________________________</w:t>
                      </w:r>
                    </w:p>
                    <w:p w14:paraId="23A3550C" w14:textId="11990636" w:rsidR="00EC13E0" w:rsidRPr="00075241" w:rsidRDefault="00EC13E0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75241">
                        <w:rPr>
                          <w:sz w:val="16"/>
                          <w:szCs w:val="16"/>
                          <w:lang w:val="pt-BR"/>
                        </w:rPr>
                        <w:t xml:space="preserve">                        </w:t>
                      </w:r>
                      <w:r w:rsidR="00E878B9">
                        <w:rPr>
                          <w:sz w:val="16"/>
                          <w:szCs w:val="16"/>
                          <w:lang w:val="pt-BR"/>
                        </w:rPr>
                        <w:t>Diretor SBMEE</w:t>
                      </w:r>
                      <w:r w:rsidRPr="00075241">
                        <w:rPr>
                          <w:sz w:val="16"/>
                          <w:szCs w:val="16"/>
                          <w:lang w:val="pt-BR"/>
                        </w:rPr>
                        <w:t xml:space="preserve"> Responsável</w:t>
                      </w:r>
                    </w:p>
                  </w:txbxContent>
                </v:textbox>
              </v:shape>
            </w:pict>
          </mc:Fallback>
        </mc:AlternateContent>
      </w:r>
    </w:p>
    <w:p w14:paraId="28F19D65" w14:textId="77777777" w:rsidR="00EC13E0" w:rsidRDefault="00EC13E0" w:rsidP="00EC13E0">
      <w:pPr>
        <w:ind w:left="1134"/>
        <w:rPr>
          <w:lang w:val="pt-BR"/>
        </w:rPr>
      </w:pPr>
      <w:r>
        <w:rPr>
          <w:lang w:val="pt-BR"/>
        </w:rPr>
        <w:t>__________________________________________________</w:t>
      </w:r>
    </w:p>
    <w:p w14:paraId="582FF618" w14:textId="77777777" w:rsidR="00EC13E0" w:rsidRPr="00EC13E0" w:rsidRDefault="00EC13E0" w:rsidP="00EC13E0">
      <w:p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EC13E0">
        <w:rPr>
          <w:sz w:val="18"/>
          <w:szCs w:val="18"/>
        </w:rPr>
        <w:t>(Assinatura do Solicitante)</w:t>
      </w:r>
    </w:p>
    <w:p w14:paraId="4300DEB8" w14:textId="77777777" w:rsidR="00EC13E0" w:rsidRPr="00EC13E0" w:rsidRDefault="00EC13E0" w:rsidP="00EC13E0">
      <w:pPr>
        <w:ind w:left="993"/>
        <w:jc w:val="both"/>
        <w:rPr>
          <w:lang w:val="pt-BR"/>
        </w:rPr>
      </w:pPr>
    </w:p>
    <w:sectPr w:rsidR="00EC13E0" w:rsidRPr="00EC13E0" w:rsidSect="00DD0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33" w:right="843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CD11" w14:textId="77777777" w:rsidR="00E530A7" w:rsidRDefault="00E530A7" w:rsidP="00CA5E05">
      <w:r>
        <w:separator/>
      </w:r>
    </w:p>
  </w:endnote>
  <w:endnote w:type="continuationSeparator" w:id="0">
    <w:p w14:paraId="23464CDA" w14:textId="77777777" w:rsidR="00E530A7" w:rsidRDefault="00E530A7" w:rsidP="00CA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8269" w14:textId="77777777" w:rsidR="0030523E" w:rsidRDefault="00305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1D3A" w14:textId="2F36DC65" w:rsidR="00142B1A" w:rsidRDefault="004340A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C53EA" wp14:editId="1311DC23">
              <wp:simplePos x="0" y="0"/>
              <wp:positionH relativeFrom="column">
                <wp:posOffset>-227965</wp:posOffset>
              </wp:positionH>
              <wp:positionV relativeFrom="paragraph">
                <wp:posOffset>-117475</wp:posOffset>
              </wp:positionV>
              <wp:extent cx="8001000" cy="800100"/>
              <wp:effectExtent l="0" t="0" r="0" b="381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solidFill>
                        <a:srgbClr val="000090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80885" id="Rectangle 8" o:spid="_x0000_s1026" style="position:absolute;margin-left:-17.95pt;margin-top:-9.25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" fillcolor="#000090" strokecolor="#4579b8 [3044]">
              <v:shadow on="t" opacity="22936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A83A" w14:textId="77777777" w:rsidR="0030523E" w:rsidRDefault="00305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FC6B" w14:textId="77777777" w:rsidR="00E530A7" w:rsidRDefault="00E530A7" w:rsidP="00CA5E05">
      <w:r>
        <w:separator/>
      </w:r>
    </w:p>
  </w:footnote>
  <w:footnote w:type="continuationSeparator" w:id="0">
    <w:p w14:paraId="3DA228BF" w14:textId="77777777" w:rsidR="00E530A7" w:rsidRDefault="00E530A7" w:rsidP="00CA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10509"/>
    </w:tblGrid>
    <w:tr w:rsidR="00142B1A" w:rsidRPr="00DB639B" w14:paraId="7168A2E2" w14:textId="77777777" w:rsidTr="002B36B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8A581A" w14:textId="77777777" w:rsidR="00142B1A" w:rsidRPr="00124693" w:rsidRDefault="007B11E6" w:rsidP="002B36B1">
          <w:pPr>
            <w:pStyle w:val="Cabealho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42B1A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1A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D62C692" w14:textId="77777777" w:rsidR="00142B1A" w:rsidRPr="00DB639B" w:rsidRDefault="00142B1A" w:rsidP="002B36B1">
          <w:pPr>
            <w:pStyle w:val="Cabealho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8FCB8FFD46D6D47BB9A99EE768285D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563D9BC1" w14:textId="77777777" w:rsidR="00142B1A" w:rsidRDefault="00142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FF85" w14:textId="77777777" w:rsidR="00142B1A" w:rsidRPr="00A902C2" w:rsidRDefault="00142B1A" w:rsidP="002B36B1">
    <w:pPr>
      <w:pStyle w:val="Cabealho"/>
      <w:tabs>
        <w:tab w:val="clear" w:pos="4320"/>
        <w:tab w:val="clear" w:pos="8640"/>
        <w:tab w:val="left" w:pos="9734"/>
      </w:tabs>
      <w:ind w:left="426" w:right="-276"/>
      <w:rPr>
        <w:sz w:val="20"/>
        <w:szCs w:val="20"/>
      </w:rPr>
    </w:pP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 w:rsidRPr="00F53434">
      <w:rPr>
        <w:sz w:val="8"/>
        <w:szCs w:val="8"/>
      </w:rPr>
      <w:tab/>
    </w:r>
  </w:p>
  <w:p w14:paraId="41A23BA7" w14:textId="77777777" w:rsidR="00142B1A" w:rsidRPr="00142B1A" w:rsidRDefault="00142B1A" w:rsidP="00621B88">
    <w:pPr>
      <w:pStyle w:val="Cabealho"/>
      <w:tabs>
        <w:tab w:val="clear" w:pos="4320"/>
        <w:tab w:val="clear" w:pos="8640"/>
        <w:tab w:val="left" w:pos="8647"/>
        <w:tab w:val="center" w:pos="13183"/>
      </w:tabs>
      <w:ind w:left="426" w:right="-276"/>
      <w:rPr>
        <w:sz w:val="16"/>
        <w:szCs w:val="16"/>
        <w:lang w:val="pt-BR"/>
      </w:rPr>
    </w:pPr>
    <w:r w:rsidRPr="00142B1A">
      <w:rPr>
        <w:sz w:val="16"/>
        <w:szCs w:val="16"/>
        <w:lang w:val="pt-BR"/>
      </w:rPr>
      <w:t xml:space="preserve"> </w:t>
    </w:r>
  </w:p>
  <w:p w14:paraId="07D74133" w14:textId="77777777" w:rsidR="00142B1A" w:rsidRDefault="00142B1A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t xml:space="preserve">         </w:t>
    </w:r>
  </w:p>
  <w:p w14:paraId="67ECF899" w14:textId="165497CA" w:rsidR="00142B1A" w:rsidRDefault="004340A8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85287" wp14:editId="0D15BF32">
              <wp:simplePos x="0" y="0"/>
              <wp:positionH relativeFrom="column">
                <wp:posOffset>4986655</wp:posOffset>
              </wp:positionH>
              <wp:positionV relativeFrom="paragraph">
                <wp:posOffset>252730</wp:posOffset>
              </wp:positionV>
              <wp:extent cx="635" cy="807085"/>
              <wp:effectExtent l="0" t="0" r="1841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807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D1B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92.65pt;margin-top:19.9pt;width:.05pt;height:6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" strokecolor="#1f497d [3215]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2D849" wp14:editId="17113AD9">
              <wp:simplePos x="0" y="0"/>
              <wp:positionH relativeFrom="column">
                <wp:posOffset>5040630</wp:posOffset>
              </wp:positionH>
              <wp:positionV relativeFrom="paragraph">
                <wp:posOffset>189230</wp:posOffset>
              </wp:positionV>
              <wp:extent cx="2181860" cy="101346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186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E442" w14:textId="77777777" w:rsidR="00142B1A" w:rsidRPr="0050079D" w:rsidRDefault="0050079D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Av. Brigadeiro Luis Antônio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, 278 - </w:t>
                          </w:r>
                          <w:r w:rsidR="00DE03DC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7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º</w:t>
                          </w:r>
                          <w:r w:rsidR="00142B1A"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andar    </w:t>
                          </w:r>
                        </w:p>
                        <w:p w14:paraId="0C847EDD" w14:textId="77777777" w:rsidR="00142B1A" w:rsidRPr="0050079D" w:rsidRDefault="00142B1A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CEP 01318-901   S</w:t>
                          </w:r>
                          <w:r w:rsidR="0050079D" w:rsidRPr="005A493B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ã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o Paulo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="0030523E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SP     </w:t>
                          </w:r>
                        </w:p>
                        <w:p w14:paraId="52039151" w14:textId="77777777" w:rsidR="00142B1A" w:rsidRPr="0050079D" w:rsidRDefault="00142B1A" w:rsidP="0050079D">
                          <w:pPr>
                            <w:pStyle w:val="Pargrafobsico"/>
                            <w:spacing w:line="360" w:lineRule="auto"/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</w:pPr>
                          <w:r w:rsidRPr="0050079D">
                            <w:rPr>
                              <w:rFonts w:ascii="HelveticaNeueLT Std" w:hAnsi="HelveticaNeueLT Std" w:cs="Helvetica LT Std Roman"/>
                              <w:color w:val="003782"/>
                              <w:sz w:val="16"/>
                              <w:szCs w:val="16"/>
                              <w:lang w:val="pt-BR"/>
                            </w:rPr>
                            <w:t xml:space="preserve">Fone:(11) 3106 7544    Fax: (11) 3106 8611 </w:t>
                          </w:r>
                        </w:p>
                        <w:p w14:paraId="6DEAB0A2" w14:textId="77777777" w:rsidR="00142B1A" w:rsidRPr="005A493B" w:rsidRDefault="00142B1A" w:rsidP="0050079D">
                          <w:pPr>
                            <w:spacing w:line="360" w:lineRule="auto"/>
                            <w:rPr>
                              <w:rFonts w:ascii="HelveticaNeueLT Std" w:hAnsi="HelveticaNeueLT Std"/>
                              <w:sz w:val="16"/>
                              <w:szCs w:val="16"/>
                              <w:lang w:val="pt-BR"/>
                            </w:rPr>
                          </w:pPr>
                          <w:r w:rsidRPr="005A493B">
                            <w:rPr>
                              <w:rFonts w:ascii="HelveticaNeueLT Std" w:hAnsi="HelveticaNeueLT Std" w:cs="Helvetica LT Std Roman"/>
                              <w:color w:val="003782"/>
                              <w:spacing w:val="15"/>
                              <w:sz w:val="16"/>
                              <w:szCs w:val="16"/>
                              <w:lang w:val="pt-BR"/>
                            </w:rPr>
                            <w:t>sbmee@medicinadoesporte.org.br                                                                                                www.medicinadoesporte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2D849" id="Rectangle 3" o:spid="_x0000_s1027" style="position:absolute;margin-left:396.9pt;margin-top:14.9pt;width:171.8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" stroked="f">
              <v:textbox>
                <w:txbxContent>
                  <w:p w14:paraId="321FE442" w14:textId="77777777" w:rsidR="00142B1A" w:rsidRPr="0050079D" w:rsidRDefault="0050079D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Av. Brigadeiro Luis Antônio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, 278 - </w:t>
                    </w:r>
                    <w:r w:rsidR="00DE03DC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7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º</w:t>
                    </w:r>
                    <w:r w:rsidR="00142B1A"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andar    </w:t>
                    </w:r>
                  </w:p>
                  <w:p w14:paraId="0C847EDD" w14:textId="77777777" w:rsidR="00142B1A" w:rsidRPr="0050079D" w:rsidRDefault="00142B1A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CEP 01318-901   S</w:t>
                    </w:r>
                    <w:r w:rsidR="0050079D" w:rsidRPr="005A493B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ã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o Paulo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>-</w:t>
                    </w:r>
                    <w:r w:rsidR="0030523E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SP     </w:t>
                    </w:r>
                  </w:p>
                  <w:p w14:paraId="52039151" w14:textId="77777777" w:rsidR="00142B1A" w:rsidRPr="0050079D" w:rsidRDefault="00142B1A" w:rsidP="0050079D">
                    <w:pPr>
                      <w:pStyle w:val="Pargrafobsico"/>
                      <w:spacing w:line="360" w:lineRule="auto"/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</w:pPr>
                    <w:r w:rsidRPr="0050079D">
                      <w:rPr>
                        <w:rFonts w:ascii="HelveticaNeueLT Std" w:hAnsi="HelveticaNeueLT Std" w:cs="Helvetica LT Std Roman"/>
                        <w:color w:val="003782"/>
                        <w:sz w:val="16"/>
                        <w:szCs w:val="16"/>
                        <w:lang w:val="pt-BR"/>
                      </w:rPr>
                      <w:t xml:space="preserve">Fone:(11) 3106 7544    Fax: (11) 3106 8611 </w:t>
                    </w:r>
                  </w:p>
                  <w:p w14:paraId="6DEAB0A2" w14:textId="77777777" w:rsidR="00142B1A" w:rsidRPr="005A493B" w:rsidRDefault="00142B1A" w:rsidP="0050079D">
                    <w:pPr>
                      <w:spacing w:line="360" w:lineRule="auto"/>
                      <w:rPr>
                        <w:rFonts w:ascii="HelveticaNeueLT Std" w:hAnsi="HelveticaNeueLT Std"/>
                        <w:sz w:val="16"/>
                        <w:szCs w:val="16"/>
                        <w:lang w:val="pt-BR"/>
                      </w:rPr>
                    </w:pPr>
                    <w:r w:rsidRPr="005A493B">
                      <w:rPr>
                        <w:rFonts w:ascii="HelveticaNeueLT Std" w:hAnsi="HelveticaNeueLT Std" w:cs="Helvetica LT Std Roman"/>
                        <w:color w:val="003782"/>
                        <w:spacing w:val="15"/>
                        <w:sz w:val="16"/>
                        <w:szCs w:val="16"/>
                        <w:lang w:val="pt-BR"/>
                      </w:rPr>
                      <w:t>sbmee@medicinadoesporte.org.br                                                                                                www.medicinadoesporte.org.br</w:t>
                    </w:r>
                  </w:p>
                </w:txbxContent>
              </v:textbox>
            </v:rect>
          </w:pict>
        </mc:Fallback>
      </mc:AlternateContent>
    </w:r>
    <w:r w:rsidR="00142B1A">
      <w:t xml:space="preserve">                       </w:t>
    </w:r>
    <w:r w:rsidR="000375AD">
      <w:rPr>
        <w:noProof/>
        <w:lang w:val="pt-BR" w:eastAsia="pt-BR"/>
      </w:rPr>
      <w:drawing>
        <wp:inline distT="0" distB="0" distL="0" distR="0" wp14:anchorId="51206127" wp14:editId="623C0017">
          <wp:extent cx="1230057" cy="1348384"/>
          <wp:effectExtent l="19050" t="0" r="8193" b="0"/>
          <wp:docPr id="5" name="Imagem 7" descr="SBMEE 2010 logovetorV1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EE 2010 logovetorV1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057" cy="13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B1A"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CCC3" w14:textId="77777777" w:rsidR="0030523E" w:rsidRDefault="00305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5"/>
    <w:rsid w:val="00000984"/>
    <w:rsid w:val="00000B86"/>
    <w:rsid w:val="000375AD"/>
    <w:rsid w:val="00050C98"/>
    <w:rsid w:val="00051E21"/>
    <w:rsid w:val="00052182"/>
    <w:rsid w:val="00075241"/>
    <w:rsid w:val="0007688C"/>
    <w:rsid w:val="000A0980"/>
    <w:rsid w:val="000A36FE"/>
    <w:rsid w:val="000A4C3F"/>
    <w:rsid w:val="000B6333"/>
    <w:rsid w:val="000D4335"/>
    <w:rsid w:val="000E1C19"/>
    <w:rsid w:val="000E6982"/>
    <w:rsid w:val="000F5DB3"/>
    <w:rsid w:val="001253C9"/>
    <w:rsid w:val="00142B1A"/>
    <w:rsid w:val="0017098B"/>
    <w:rsid w:val="001717D6"/>
    <w:rsid w:val="00175074"/>
    <w:rsid w:val="00182D1C"/>
    <w:rsid w:val="0019638C"/>
    <w:rsid w:val="001A06B1"/>
    <w:rsid w:val="001A48D8"/>
    <w:rsid w:val="001C350C"/>
    <w:rsid w:val="001C6451"/>
    <w:rsid w:val="001D4EA9"/>
    <w:rsid w:val="001D7698"/>
    <w:rsid w:val="001E5D66"/>
    <w:rsid w:val="001F6907"/>
    <w:rsid w:val="002040C1"/>
    <w:rsid w:val="00217A65"/>
    <w:rsid w:val="00230847"/>
    <w:rsid w:val="00237FA9"/>
    <w:rsid w:val="00253932"/>
    <w:rsid w:val="00267275"/>
    <w:rsid w:val="00271DA2"/>
    <w:rsid w:val="002B36B1"/>
    <w:rsid w:val="0030523E"/>
    <w:rsid w:val="00312EE4"/>
    <w:rsid w:val="00323B5A"/>
    <w:rsid w:val="00325849"/>
    <w:rsid w:val="00340D51"/>
    <w:rsid w:val="00341455"/>
    <w:rsid w:val="00347044"/>
    <w:rsid w:val="00350690"/>
    <w:rsid w:val="003508AE"/>
    <w:rsid w:val="00361969"/>
    <w:rsid w:val="0037740F"/>
    <w:rsid w:val="003847B2"/>
    <w:rsid w:val="003A0AA0"/>
    <w:rsid w:val="003A1372"/>
    <w:rsid w:val="003A69F8"/>
    <w:rsid w:val="003B6345"/>
    <w:rsid w:val="003E10E8"/>
    <w:rsid w:val="003E405D"/>
    <w:rsid w:val="004275A5"/>
    <w:rsid w:val="004340A8"/>
    <w:rsid w:val="004414D0"/>
    <w:rsid w:val="00454578"/>
    <w:rsid w:val="00461B50"/>
    <w:rsid w:val="0047307F"/>
    <w:rsid w:val="004754EB"/>
    <w:rsid w:val="00482107"/>
    <w:rsid w:val="004959E6"/>
    <w:rsid w:val="004B7726"/>
    <w:rsid w:val="004C6071"/>
    <w:rsid w:val="004D68C2"/>
    <w:rsid w:val="0050079D"/>
    <w:rsid w:val="00546816"/>
    <w:rsid w:val="00553868"/>
    <w:rsid w:val="005914C0"/>
    <w:rsid w:val="00592B24"/>
    <w:rsid w:val="005A493B"/>
    <w:rsid w:val="005B1434"/>
    <w:rsid w:val="005D24FE"/>
    <w:rsid w:val="00621B88"/>
    <w:rsid w:val="006524D1"/>
    <w:rsid w:val="00654B78"/>
    <w:rsid w:val="00656B28"/>
    <w:rsid w:val="006767CD"/>
    <w:rsid w:val="006A58B8"/>
    <w:rsid w:val="006B029D"/>
    <w:rsid w:val="006C508C"/>
    <w:rsid w:val="006C7AB5"/>
    <w:rsid w:val="006D3F8F"/>
    <w:rsid w:val="006D561D"/>
    <w:rsid w:val="006D773C"/>
    <w:rsid w:val="006E4E5B"/>
    <w:rsid w:val="006F12D3"/>
    <w:rsid w:val="00700F61"/>
    <w:rsid w:val="007377DD"/>
    <w:rsid w:val="007567C5"/>
    <w:rsid w:val="00757F7C"/>
    <w:rsid w:val="00761BCA"/>
    <w:rsid w:val="007670D7"/>
    <w:rsid w:val="00773114"/>
    <w:rsid w:val="00793899"/>
    <w:rsid w:val="007B0D6A"/>
    <w:rsid w:val="007B11E6"/>
    <w:rsid w:val="007B6FF6"/>
    <w:rsid w:val="007E5753"/>
    <w:rsid w:val="007E75E6"/>
    <w:rsid w:val="00807AC0"/>
    <w:rsid w:val="00817E24"/>
    <w:rsid w:val="00831556"/>
    <w:rsid w:val="008356DA"/>
    <w:rsid w:val="008430B1"/>
    <w:rsid w:val="00851E5C"/>
    <w:rsid w:val="008732F3"/>
    <w:rsid w:val="0089246C"/>
    <w:rsid w:val="00894F09"/>
    <w:rsid w:val="008B38CD"/>
    <w:rsid w:val="008D1EE2"/>
    <w:rsid w:val="00904FA9"/>
    <w:rsid w:val="00950614"/>
    <w:rsid w:val="00952DA7"/>
    <w:rsid w:val="00956F02"/>
    <w:rsid w:val="00971AE8"/>
    <w:rsid w:val="0098794F"/>
    <w:rsid w:val="00991A93"/>
    <w:rsid w:val="0099237C"/>
    <w:rsid w:val="009B0B71"/>
    <w:rsid w:val="009B17B0"/>
    <w:rsid w:val="009B1946"/>
    <w:rsid w:val="009B3B45"/>
    <w:rsid w:val="009C075A"/>
    <w:rsid w:val="009E3DE4"/>
    <w:rsid w:val="00A1343F"/>
    <w:rsid w:val="00A40331"/>
    <w:rsid w:val="00A5303C"/>
    <w:rsid w:val="00A62AA2"/>
    <w:rsid w:val="00A7300E"/>
    <w:rsid w:val="00A756AE"/>
    <w:rsid w:val="00A76D69"/>
    <w:rsid w:val="00A857FF"/>
    <w:rsid w:val="00A86084"/>
    <w:rsid w:val="00A902C2"/>
    <w:rsid w:val="00A96CBC"/>
    <w:rsid w:val="00AB374D"/>
    <w:rsid w:val="00AC5D9C"/>
    <w:rsid w:val="00AD06AE"/>
    <w:rsid w:val="00AD5EFC"/>
    <w:rsid w:val="00AD7175"/>
    <w:rsid w:val="00AE6254"/>
    <w:rsid w:val="00AF2B16"/>
    <w:rsid w:val="00B133E6"/>
    <w:rsid w:val="00B42F8E"/>
    <w:rsid w:val="00B57747"/>
    <w:rsid w:val="00B83026"/>
    <w:rsid w:val="00BA5DF5"/>
    <w:rsid w:val="00BC2548"/>
    <w:rsid w:val="00BE70CC"/>
    <w:rsid w:val="00BF1A05"/>
    <w:rsid w:val="00C00A07"/>
    <w:rsid w:val="00C06FA2"/>
    <w:rsid w:val="00C36971"/>
    <w:rsid w:val="00C4430C"/>
    <w:rsid w:val="00C44803"/>
    <w:rsid w:val="00C54C18"/>
    <w:rsid w:val="00C73453"/>
    <w:rsid w:val="00C87BA2"/>
    <w:rsid w:val="00C901A8"/>
    <w:rsid w:val="00C93311"/>
    <w:rsid w:val="00CA5B90"/>
    <w:rsid w:val="00CA5E05"/>
    <w:rsid w:val="00CB2041"/>
    <w:rsid w:val="00CC0528"/>
    <w:rsid w:val="00CC125A"/>
    <w:rsid w:val="00CC2E00"/>
    <w:rsid w:val="00D01326"/>
    <w:rsid w:val="00D1578D"/>
    <w:rsid w:val="00D20F6F"/>
    <w:rsid w:val="00D6785C"/>
    <w:rsid w:val="00D7175B"/>
    <w:rsid w:val="00D773B6"/>
    <w:rsid w:val="00DA61AF"/>
    <w:rsid w:val="00DD0718"/>
    <w:rsid w:val="00DE03DC"/>
    <w:rsid w:val="00DE651A"/>
    <w:rsid w:val="00DF5264"/>
    <w:rsid w:val="00E02768"/>
    <w:rsid w:val="00E04D2E"/>
    <w:rsid w:val="00E107EB"/>
    <w:rsid w:val="00E115B9"/>
    <w:rsid w:val="00E23414"/>
    <w:rsid w:val="00E26171"/>
    <w:rsid w:val="00E33FB9"/>
    <w:rsid w:val="00E361F7"/>
    <w:rsid w:val="00E37885"/>
    <w:rsid w:val="00E42B6A"/>
    <w:rsid w:val="00E4551F"/>
    <w:rsid w:val="00E530A7"/>
    <w:rsid w:val="00E5543A"/>
    <w:rsid w:val="00E56E42"/>
    <w:rsid w:val="00E7225F"/>
    <w:rsid w:val="00E838E4"/>
    <w:rsid w:val="00E878B9"/>
    <w:rsid w:val="00E9018D"/>
    <w:rsid w:val="00EA6329"/>
    <w:rsid w:val="00EB7FF8"/>
    <w:rsid w:val="00EC13E0"/>
    <w:rsid w:val="00ED2BE6"/>
    <w:rsid w:val="00ED3C93"/>
    <w:rsid w:val="00ED4ECD"/>
    <w:rsid w:val="00EE4152"/>
    <w:rsid w:val="00F06570"/>
    <w:rsid w:val="00F10ADF"/>
    <w:rsid w:val="00F23D25"/>
    <w:rsid w:val="00F37CA3"/>
    <w:rsid w:val="00F50690"/>
    <w:rsid w:val="00F53434"/>
    <w:rsid w:val="00F73367"/>
    <w:rsid w:val="00F84CEE"/>
    <w:rsid w:val="00F87726"/>
    <w:rsid w:val="00FA23D2"/>
    <w:rsid w:val="00FB0099"/>
    <w:rsid w:val="00FB76AC"/>
    <w:rsid w:val="00FC45A5"/>
    <w:rsid w:val="00FD0652"/>
    <w:rsid w:val="00FE39EE"/>
    <w:rsid w:val="00FE416B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89878"/>
  <w15:docId w15:val="{A6CBDD16-126D-436C-AF72-C2497DA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FCB8FFD46D6D47BB9A99EE76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B37-C082-0044-9698-BB00E21E0849}"/>
      </w:docPartPr>
      <w:docPartBody>
        <w:p w:rsidR="00D809C8" w:rsidRDefault="00D809C8" w:rsidP="00D809C8">
          <w:pPr>
            <w:pStyle w:val="58FCB8FFD46D6D47BB9A99EE768285D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C8"/>
    <w:rsid w:val="000033DB"/>
    <w:rsid w:val="00012E61"/>
    <w:rsid w:val="00023972"/>
    <w:rsid w:val="00076790"/>
    <w:rsid w:val="000A3EE7"/>
    <w:rsid w:val="000D766F"/>
    <w:rsid w:val="000F6A76"/>
    <w:rsid w:val="001168CA"/>
    <w:rsid w:val="00164CCC"/>
    <w:rsid w:val="001B488B"/>
    <w:rsid w:val="001E2033"/>
    <w:rsid w:val="00230709"/>
    <w:rsid w:val="00254094"/>
    <w:rsid w:val="00261A53"/>
    <w:rsid w:val="00267098"/>
    <w:rsid w:val="00273478"/>
    <w:rsid w:val="002A1B8D"/>
    <w:rsid w:val="002B0E9E"/>
    <w:rsid w:val="002D4FFB"/>
    <w:rsid w:val="002E7312"/>
    <w:rsid w:val="00301E39"/>
    <w:rsid w:val="0030393A"/>
    <w:rsid w:val="0032070E"/>
    <w:rsid w:val="00332E85"/>
    <w:rsid w:val="0035579D"/>
    <w:rsid w:val="00361AE6"/>
    <w:rsid w:val="00400539"/>
    <w:rsid w:val="004242E9"/>
    <w:rsid w:val="004B397D"/>
    <w:rsid w:val="00560962"/>
    <w:rsid w:val="0058613D"/>
    <w:rsid w:val="00591C04"/>
    <w:rsid w:val="00670879"/>
    <w:rsid w:val="00680101"/>
    <w:rsid w:val="006C0022"/>
    <w:rsid w:val="006C2B44"/>
    <w:rsid w:val="006C6B90"/>
    <w:rsid w:val="006E4734"/>
    <w:rsid w:val="007041F2"/>
    <w:rsid w:val="00725F77"/>
    <w:rsid w:val="0076020D"/>
    <w:rsid w:val="00791A61"/>
    <w:rsid w:val="00796150"/>
    <w:rsid w:val="007C504B"/>
    <w:rsid w:val="007C7CE0"/>
    <w:rsid w:val="007E0DB1"/>
    <w:rsid w:val="007F6101"/>
    <w:rsid w:val="0080793D"/>
    <w:rsid w:val="00813B03"/>
    <w:rsid w:val="008227C3"/>
    <w:rsid w:val="00865FEE"/>
    <w:rsid w:val="008A573F"/>
    <w:rsid w:val="008E7B99"/>
    <w:rsid w:val="008F150D"/>
    <w:rsid w:val="009A72D2"/>
    <w:rsid w:val="009B231E"/>
    <w:rsid w:val="009B4DB6"/>
    <w:rsid w:val="009C24B4"/>
    <w:rsid w:val="009E3E76"/>
    <w:rsid w:val="00A17173"/>
    <w:rsid w:val="00AA2B3E"/>
    <w:rsid w:val="00AC5E5F"/>
    <w:rsid w:val="00B538EC"/>
    <w:rsid w:val="00BA7B9B"/>
    <w:rsid w:val="00BC1087"/>
    <w:rsid w:val="00BE6C8D"/>
    <w:rsid w:val="00C25696"/>
    <w:rsid w:val="00C60698"/>
    <w:rsid w:val="00C613B3"/>
    <w:rsid w:val="00CC112C"/>
    <w:rsid w:val="00CC241A"/>
    <w:rsid w:val="00CD07B8"/>
    <w:rsid w:val="00CF2C12"/>
    <w:rsid w:val="00D218DD"/>
    <w:rsid w:val="00D809C8"/>
    <w:rsid w:val="00DD23A9"/>
    <w:rsid w:val="00DD3DD6"/>
    <w:rsid w:val="00DE2560"/>
    <w:rsid w:val="00E20239"/>
    <w:rsid w:val="00E6760F"/>
    <w:rsid w:val="00E80B22"/>
    <w:rsid w:val="00E9489C"/>
    <w:rsid w:val="00EC2360"/>
    <w:rsid w:val="00F14780"/>
    <w:rsid w:val="00F8742C"/>
    <w:rsid w:val="00FE0CD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FCB8FFD46D6D47BB9A99EE768285D6">
    <w:name w:val="58FCB8FFD46D6D47BB9A99EE768285D6"/>
    <w:rsid w:val="00D8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3BA33-1C0E-4DA6-B62E-C7CA0EC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03</dc:creator>
  <cp:lastModifiedBy>Michele</cp:lastModifiedBy>
  <cp:revision>2</cp:revision>
  <cp:lastPrinted>2022-02-04T19:08:00Z</cp:lastPrinted>
  <dcterms:created xsi:type="dcterms:W3CDTF">2023-02-15T12:31:00Z</dcterms:created>
  <dcterms:modified xsi:type="dcterms:W3CDTF">2023-02-15T12:31:00Z</dcterms:modified>
</cp:coreProperties>
</file>